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SOLVING PRINCIPLES：PROGRAMMING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SOLVING PRINCIPLES：PROGRAMM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38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ROBLEM-SOLVING PRINCIPLES：PROGRAMM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